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2E6A959E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02DFF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61F5A">
        <w:rPr>
          <w:rFonts w:ascii="Arial" w:hAnsi="Arial" w:cs="Arial"/>
          <w:sz w:val="36"/>
          <w:szCs w:val="36"/>
        </w:rPr>
        <w:t>0088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0CFAF77A" w:rsidR="00700D7B" w:rsidRPr="00C245AE" w:rsidRDefault="00802DFF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4779139"/>
            <w:r w:rsidRPr="00802DFF">
              <w:rPr>
                <w:b/>
              </w:rPr>
              <w:t>LBZ Belak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434CEA6" w:rsidR="00700D7B" w:rsidRPr="00C245AE" w:rsidRDefault="00802D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4779146"/>
            <w:r w:rsidRPr="00802DFF">
              <w:t>Sládečkova 703/23</w:t>
            </w:r>
            <w:r>
              <w:t>, 715 00 Ostrava - Michálkovice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03361038" w:rsidR="00700D7B" w:rsidRPr="00C245AE" w:rsidRDefault="00802D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4779143"/>
            <w:r w:rsidRPr="00802DFF">
              <w:t>05637139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6E7D05F4" w:rsidR="00700D7B" w:rsidRPr="00C245AE" w:rsidRDefault="00802D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02DFF">
              <w:t>CZ05637139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C8CEAE4" w:rsidR="00700D7B" w:rsidRPr="00C245AE" w:rsidRDefault="00802D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Lukáš Belák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28C29BC8" w:rsidR="00700D7B" w:rsidRPr="00C245AE" w:rsidRDefault="00802D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4779159"/>
            <w:r w:rsidRPr="00802DFF">
              <w:t xml:space="preserve">C 68656 </w:t>
            </w:r>
            <w:bookmarkEnd w:id="3"/>
            <w:r w:rsidRPr="00802DFF">
              <w:t xml:space="preserve">vedená </w:t>
            </w:r>
            <w:bookmarkStart w:id="4" w:name="_Hlk94779152"/>
            <w:r w:rsidRPr="00802DFF">
              <w:t>u Krajského soudu v Ostravě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47511965" w:rsidR="00700D7B" w:rsidRPr="00B60B7A" w:rsidRDefault="00623E3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3B407AFB" w:rsidR="00700D7B" w:rsidRPr="00B60B7A" w:rsidRDefault="00623E3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086C9D92" w:rsidR="00700D7B" w:rsidRPr="00B60B7A" w:rsidRDefault="00623E3A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4ED5E21" w:rsidR="00700D7B" w:rsidRPr="00B60B7A" w:rsidRDefault="00623E3A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4AAB9B30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346D69CA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875AF2C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94779115"/>
      <w:r w:rsidR="00623E3A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</w:t>
      </w:r>
      <w:bookmarkStart w:id="6" w:name="_Hlk94779122"/>
      <w:r w:rsidR="00623E3A">
        <w:rPr>
          <w:szCs w:val="22"/>
        </w:rPr>
        <w:t>ADRESE XXX</w:t>
      </w:r>
      <w:r w:rsidR="00B841A0" w:rsidRPr="0096033D">
        <w:t xml:space="preserve"> </w:t>
      </w:r>
      <w:bookmarkEnd w:id="6"/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AE26051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802DFF">
        <w:rPr>
          <w:szCs w:val="22"/>
        </w:rPr>
        <w:t> </w:t>
      </w:r>
      <w:r w:rsidR="00623E3A">
        <w:rPr>
          <w:b/>
          <w:bCs/>
          <w:szCs w:val="22"/>
        </w:rPr>
        <w:t>XXX</w:t>
      </w:r>
      <w:r w:rsidR="00802DFF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802DFF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623E3A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3B5FC86C" w14:textId="69CB6AB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623E3A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515EDE24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623E3A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62D6AD5E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623E3A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21992F2F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623E3A">
        <w:t>XX</w:t>
      </w:r>
      <w:r w:rsidRPr="00E7206A">
        <w:t xml:space="preserve"> dnů od data vystavení faktury, převodem na účet Zástupce vedený u </w:t>
      </w:r>
      <w:r w:rsidR="00623E3A">
        <w:rPr>
          <w:b/>
          <w:bCs/>
        </w:rPr>
        <w:t>XXX</w:t>
      </w:r>
      <w:r w:rsidRPr="00E7206A">
        <w:t xml:space="preserve"> č. účtu </w:t>
      </w:r>
      <w:r w:rsidR="00623E3A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FD4A8A" w:rsidRPr="001405DD">
        <w:rPr>
          <w:b/>
          <w:bCs/>
        </w:rPr>
        <w:t>elektronicky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623E3A">
        <w:rPr>
          <w:b/>
          <w:bCs/>
        </w:rPr>
        <w:t>XXX</w:t>
      </w:r>
      <w:r w:rsidR="00FD4A8A" w:rsidRPr="00E7206A">
        <w:t xml:space="preserve"> na e-mailovou adresu ČP </w:t>
      </w:r>
      <w:r w:rsidR="00623E3A">
        <w:rPr>
          <w:b/>
          <w:bCs/>
        </w:rPr>
        <w:t>XXX</w:t>
      </w:r>
    </w:p>
    <w:p w14:paraId="7B32A2B1" w14:textId="77777777" w:rsidR="004250D6" w:rsidRDefault="004250D6" w:rsidP="00802DFF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424644E9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623E3A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623E3A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623E3A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802DFF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9686437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623E3A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5C0F641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02DFF">
        <w:rPr>
          <w:b/>
          <w:bCs/>
          <w:szCs w:val="22"/>
        </w:rPr>
        <w:t>2022/</w:t>
      </w:r>
      <w:r w:rsidR="00461F5A">
        <w:rPr>
          <w:b/>
          <w:bCs/>
          <w:szCs w:val="22"/>
        </w:rPr>
        <w:t>00885</w:t>
      </w:r>
      <w:r w:rsidRPr="00E7206A">
        <w:rPr>
          <w:szCs w:val="22"/>
        </w:rPr>
        <w:t xml:space="preserve"> dokládá: </w:t>
      </w:r>
    </w:p>
    <w:p w14:paraId="1BFCEC29" w14:textId="49F74499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1A7708F7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4C806D3B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5EB5C2D" w14:textId="77777777" w:rsidR="00802DFF" w:rsidRPr="001405DD" w:rsidRDefault="00802DFF" w:rsidP="00802DFF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31F57E1D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623E3A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802DFF">
        <w:rPr>
          <w:rFonts w:ascii="Times New Roman" w:hAnsi="Times New Roman"/>
          <w:sz w:val="22"/>
          <w:szCs w:val="22"/>
        </w:rPr>
        <w:t xml:space="preserve">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2FF477B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02DFF">
        <w:rPr>
          <w:rFonts w:ascii="Times New Roman" w:hAnsi="Times New Roman"/>
          <w:i/>
          <w:iCs/>
          <w:sz w:val="22"/>
          <w:szCs w:val="22"/>
        </w:rPr>
        <w:t>Lukáš Belák</w:t>
      </w:r>
    </w:p>
    <w:p w14:paraId="7CC76B8B" w14:textId="7D1323A6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02DFF">
        <w:rPr>
          <w:rFonts w:ascii="Times New Roman" w:hAnsi="Times New Roman"/>
          <w:sz w:val="22"/>
          <w:szCs w:val="22"/>
        </w:rPr>
        <w:t xml:space="preserve">         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2026" w14:textId="77777777" w:rsidR="00102DF9" w:rsidRDefault="00102DF9" w:rsidP="00700D7B">
      <w:r>
        <w:separator/>
      </w:r>
    </w:p>
  </w:endnote>
  <w:endnote w:type="continuationSeparator" w:id="0">
    <w:p w14:paraId="422BF9D1" w14:textId="77777777" w:rsidR="00102DF9" w:rsidRDefault="00102DF9" w:rsidP="00700D7B">
      <w:r>
        <w:continuationSeparator/>
      </w:r>
    </w:p>
  </w:endnote>
  <w:endnote w:type="continuationNotice" w:id="1">
    <w:p w14:paraId="3C15A3D0" w14:textId="77777777" w:rsidR="00102DF9" w:rsidRDefault="0010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86B83" w14:textId="77777777" w:rsidR="00102DF9" w:rsidRDefault="00102DF9" w:rsidP="00700D7B">
      <w:r>
        <w:separator/>
      </w:r>
    </w:p>
  </w:footnote>
  <w:footnote w:type="continuationSeparator" w:id="0">
    <w:p w14:paraId="506E4F77" w14:textId="77777777" w:rsidR="00102DF9" w:rsidRDefault="00102DF9" w:rsidP="00700D7B">
      <w:r>
        <w:continuationSeparator/>
      </w:r>
    </w:p>
  </w:footnote>
  <w:footnote w:type="continuationNotice" w:id="1">
    <w:p w14:paraId="0E571919" w14:textId="77777777" w:rsidR="00102DF9" w:rsidRDefault="00102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1AB29E52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461F5A">
      <w:rPr>
        <w:rFonts w:ascii="Arial" w:hAnsi="Arial" w:cs="Arial"/>
        <w:noProof/>
      </w:rPr>
      <w:t>00885</w:t>
    </w:r>
    <w:r w:rsidR="00802DFF">
      <w:rPr>
        <w:rFonts w:ascii="Arial" w:hAnsi="Arial" w:cs="Arial"/>
        <w:noProof/>
      </w:rPr>
      <w:t xml:space="preserve">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2DF9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1F5A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23E3A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02DFF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2-03T10:17:00Z</cp:lastPrinted>
  <dcterms:created xsi:type="dcterms:W3CDTF">2021-09-16T07:28:00Z</dcterms:created>
  <dcterms:modified xsi:type="dcterms:W3CDTF">2022-02-09T09:59:00Z</dcterms:modified>
</cp:coreProperties>
</file>